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60082" w14:textId="01C8993B" w:rsidR="00BD7039" w:rsidRDefault="00BD7039" w:rsidP="67229B92">
      <w:pPr>
        <w:spacing w:after="0"/>
        <w:rPr>
          <w:b/>
          <w:bCs/>
          <w:sz w:val="28"/>
          <w:szCs w:val="28"/>
        </w:rPr>
      </w:pPr>
    </w:p>
    <w:p w14:paraId="53B0011A" w14:textId="4F80EE5A" w:rsidR="6A78FC91" w:rsidRDefault="6A78FC91" w:rsidP="53B0011A">
      <w:pPr>
        <w:spacing w:after="0"/>
        <w:ind w:left="156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AB63BD" wp14:editId="66FCEC3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734937" cy="1158875"/>
            <wp:effectExtent l="0" t="0" r="0" b="0"/>
            <wp:wrapSquare wrapText="bothSides"/>
            <wp:docPr id="660257792" name="Picture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937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8E5B1" w14:textId="77777777" w:rsidR="53B0011A" w:rsidRDefault="53B0011A" w:rsidP="53B0011A">
      <w:pPr>
        <w:spacing w:after="0"/>
        <w:ind w:left="156"/>
        <w:jc w:val="center"/>
        <w:rPr>
          <w:b/>
          <w:bCs/>
          <w:sz w:val="28"/>
          <w:szCs w:val="28"/>
        </w:rPr>
      </w:pPr>
    </w:p>
    <w:p w14:paraId="298B0417" w14:textId="284BDE43" w:rsidR="004B425C" w:rsidRPr="004846F2" w:rsidRDefault="004B425C" w:rsidP="53B0011A">
      <w:pPr>
        <w:tabs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082"/>
        </w:tabs>
        <w:spacing w:after="5" w:line="249" w:lineRule="auto"/>
        <w:ind w:left="-15"/>
        <w:rPr>
          <w:sz w:val="24"/>
          <w:szCs w:val="24"/>
          <w:u w:val="single"/>
        </w:rPr>
      </w:pPr>
      <w:r w:rsidRPr="004846F2">
        <w:rPr>
          <w:sz w:val="24"/>
          <w:szCs w:val="24"/>
        </w:rPr>
        <w:t>Please copy and paste the URL for your profile here: _______________________________________</w:t>
      </w:r>
      <w:r w:rsidR="00F345FC">
        <w:rPr>
          <w:sz w:val="24"/>
          <w:szCs w:val="24"/>
        </w:rPr>
        <w:t>________</w:t>
      </w:r>
      <w:bookmarkStart w:id="0" w:name="_GoBack"/>
      <w:bookmarkEnd w:id="0"/>
    </w:p>
    <w:p w14:paraId="5528B7CD" w14:textId="77777777" w:rsidR="004B425C" w:rsidRDefault="004B425C" w:rsidP="004B425C">
      <w:pPr>
        <w:spacing w:after="0"/>
        <w:rPr>
          <w:sz w:val="24"/>
          <w:szCs w:val="24"/>
        </w:rPr>
      </w:pPr>
    </w:p>
    <w:p w14:paraId="16201E53" w14:textId="77777777" w:rsidR="004B425C" w:rsidRPr="00443AC4" w:rsidRDefault="004B425C" w:rsidP="004B425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IGNMENT DUE DATE:  DECEMBER 4, 2019</w:t>
      </w:r>
    </w:p>
    <w:p w14:paraId="3241DBD0" w14:textId="5127B05F" w:rsidR="0028700A" w:rsidRDefault="53B0011A" w:rsidP="53B0011A">
      <w:pPr>
        <w:spacing w:after="0"/>
        <w:ind w:left="156"/>
        <w:rPr>
          <w:b/>
          <w:bCs/>
          <w:sz w:val="28"/>
          <w:szCs w:val="28"/>
        </w:rPr>
      </w:pPr>
      <w:r w:rsidRPr="53B0011A">
        <w:rPr>
          <w:b/>
          <w:bCs/>
          <w:sz w:val="28"/>
          <w:szCs w:val="28"/>
        </w:rPr>
        <w:t xml:space="preserve"> </w:t>
      </w:r>
    </w:p>
    <w:p w14:paraId="32C8E76F" w14:textId="77777777" w:rsidR="00BD7039" w:rsidRPr="00E05680" w:rsidRDefault="00726F52">
      <w:pPr>
        <w:spacing w:after="0"/>
        <w:ind w:left="94"/>
        <w:jc w:val="center"/>
        <w:rPr>
          <w:sz w:val="32"/>
          <w:szCs w:val="32"/>
        </w:rPr>
      </w:pPr>
      <w:r w:rsidRPr="00E05680">
        <w:rPr>
          <w:b/>
          <w:sz w:val="28"/>
          <w:szCs w:val="32"/>
        </w:rPr>
        <w:t xml:space="preserve">LinkedIn Assignment </w:t>
      </w:r>
    </w:p>
    <w:p w14:paraId="702765B4" w14:textId="77777777" w:rsidR="00F70049" w:rsidRDefault="00726F52" w:rsidP="00F70049">
      <w:pPr>
        <w:spacing w:after="0"/>
        <w:rPr>
          <w:sz w:val="21"/>
        </w:rPr>
      </w:pPr>
      <w:r>
        <w:rPr>
          <w:sz w:val="21"/>
        </w:rPr>
        <w:t xml:space="preserve"> </w:t>
      </w:r>
    </w:p>
    <w:p w14:paraId="71969CBE" w14:textId="7807E812" w:rsidR="00F70049" w:rsidRPr="004846F2" w:rsidRDefault="00F70049" w:rsidP="00F70049">
      <w:pPr>
        <w:spacing w:after="0"/>
        <w:rPr>
          <w:sz w:val="24"/>
          <w:szCs w:val="24"/>
        </w:rPr>
      </w:pPr>
      <w:r w:rsidRPr="004846F2">
        <w:rPr>
          <w:sz w:val="24"/>
          <w:szCs w:val="24"/>
        </w:rPr>
        <w:t>LinkedIn is for anybody and everybody who</w:t>
      </w:r>
      <w:r w:rsidR="006A0066" w:rsidRPr="004846F2">
        <w:rPr>
          <w:sz w:val="24"/>
          <w:szCs w:val="24"/>
        </w:rPr>
        <w:t xml:space="preserve"> i</w:t>
      </w:r>
      <w:r w:rsidRPr="004846F2">
        <w:rPr>
          <w:sz w:val="24"/>
          <w:szCs w:val="24"/>
        </w:rPr>
        <w:t>s interested in taking their professional life more seriously by looking for new opportunities to grow their careers and to connect with other professionals. Put simply, LinkedIn is a social network for professionals. It's like Facebook for your career.</w:t>
      </w:r>
      <w:r w:rsidR="00CD33A7" w:rsidRPr="004846F2">
        <w:rPr>
          <w:sz w:val="24"/>
          <w:szCs w:val="24"/>
        </w:rPr>
        <w:t xml:space="preserve"> LinkedIn has over 260 million active users and over 20 million companies that list jobs through the platform. It is no surprise to find out that 90% of Recruiters / Head Hunters use LinkedIn to contact users with potential opportunities. </w:t>
      </w:r>
    </w:p>
    <w:p w14:paraId="723F06E1" w14:textId="0F40606D" w:rsidR="00F70049" w:rsidRPr="004846F2" w:rsidRDefault="00F70049">
      <w:pPr>
        <w:spacing w:after="1" w:line="238" w:lineRule="auto"/>
        <w:rPr>
          <w:sz w:val="24"/>
          <w:szCs w:val="24"/>
        </w:rPr>
      </w:pPr>
    </w:p>
    <w:p w14:paraId="7BF9D1C5" w14:textId="77777777" w:rsidR="00F70049" w:rsidRPr="004846F2" w:rsidRDefault="00F70049" w:rsidP="00F70049">
      <w:pPr>
        <w:spacing w:after="1" w:line="238" w:lineRule="auto"/>
        <w:rPr>
          <w:sz w:val="24"/>
          <w:szCs w:val="24"/>
        </w:rPr>
      </w:pPr>
      <w:r w:rsidRPr="004846F2">
        <w:rPr>
          <w:sz w:val="24"/>
          <w:szCs w:val="24"/>
        </w:rPr>
        <w:t>However, LinkedIn is not only for job seekers. It's a great way to position yourself as an expert in your industry or even as an influencer! More and more professionals use LinkedIn on a regular basis for both professional and personal development.</w:t>
      </w:r>
    </w:p>
    <w:p w14:paraId="33BFFD9B" w14:textId="7EB5C258" w:rsidR="00F70049" w:rsidRPr="004846F2" w:rsidRDefault="00F70049" w:rsidP="00F70049">
      <w:pPr>
        <w:spacing w:after="1" w:line="238" w:lineRule="auto"/>
        <w:rPr>
          <w:b/>
          <w:bCs/>
          <w:sz w:val="24"/>
          <w:szCs w:val="24"/>
        </w:rPr>
      </w:pPr>
      <w:r w:rsidRPr="004846F2">
        <w:rPr>
          <w:b/>
          <w:bCs/>
          <w:sz w:val="24"/>
          <w:szCs w:val="24"/>
        </w:rPr>
        <w:t>In other words, your profile and your activities on LinkedIn have a great impact on your personal brand.</w:t>
      </w:r>
    </w:p>
    <w:p w14:paraId="5C187A5E" w14:textId="402DB7D9" w:rsidR="00BD7039" w:rsidRPr="004846F2" w:rsidRDefault="00BD7039">
      <w:pPr>
        <w:spacing w:after="1" w:line="238" w:lineRule="auto"/>
        <w:rPr>
          <w:sz w:val="24"/>
          <w:szCs w:val="24"/>
        </w:rPr>
      </w:pPr>
    </w:p>
    <w:p w14:paraId="34F2E97B" w14:textId="7F992DFD" w:rsidR="00CD33A7" w:rsidRPr="004846F2" w:rsidRDefault="00CD33A7">
      <w:pPr>
        <w:spacing w:after="1" w:line="23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846F2">
        <w:rPr>
          <w:rFonts w:asciiTheme="minorHAnsi" w:hAnsiTheme="minorHAnsi" w:cstheme="minorHAnsi"/>
          <w:color w:val="auto"/>
          <w:sz w:val="24"/>
          <w:szCs w:val="24"/>
        </w:rPr>
        <w:t xml:space="preserve">Let’s use </w:t>
      </w:r>
      <w:r w:rsidR="00E15857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4846F2">
        <w:rPr>
          <w:rFonts w:asciiTheme="minorHAnsi" w:hAnsiTheme="minorHAnsi" w:cstheme="minorHAnsi"/>
          <w:color w:val="auto"/>
          <w:sz w:val="24"/>
          <w:szCs w:val="24"/>
        </w:rPr>
        <w:t>onuts to understand how LinkedIn is different from other social media platforms.</w:t>
      </w:r>
    </w:p>
    <w:p w14:paraId="3A3041F6" w14:textId="4E78C010" w:rsidR="00CD33A7" w:rsidRPr="004846F2" w:rsidRDefault="00CD33A7">
      <w:pPr>
        <w:spacing w:after="1" w:line="238" w:lineRule="auto"/>
        <w:rPr>
          <w:rFonts w:asciiTheme="minorHAnsi" w:hAnsiTheme="minorHAnsi" w:cstheme="minorHAnsi"/>
          <w:color w:val="auto"/>
          <w:sz w:val="21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3"/>
        <w:gridCol w:w="1784"/>
      </w:tblGrid>
      <w:tr w:rsidR="00D2002E" w14:paraId="04973A59" w14:textId="77777777" w:rsidTr="00CD33A7">
        <w:tc>
          <w:tcPr>
            <w:tcW w:w="1783" w:type="dxa"/>
          </w:tcPr>
          <w:p w14:paraId="3FDD7F65" w14:textId="7AA05A7C" w:rsidR="00CD33A7" w:rsidRDefault="00CD33A7">
            <w:pPr>
              <w:spacing w:after="1" w:line="238" w:lineRule="auto"/>
            </w:pPr>
            <w:r>
              <w:rPr>
                <w:noProof/>
              </w:rPr>
              <w:drawing>
                <wp:inline distT="0" distB="0" distL="0" distR="0" wp14:anchorId="74BC3E54" wp14:editId="41F320CD">
                  <wp:extent cx="655320" cy="655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2F6D1D95" w14:textId="256372E1" w:rsidR="00CD33A7" w:rsidRDefault="00CD33A7">
            <w:pPr>
              <w:spacing w:after="1" w:line="238" w:lineRule="auto"/>
            </w:pPr>
            <w:r>
              <w:rPr>
                <w:noProof/>
              </w:rPr>
              <w:drawing>
                <wp:inline distT="0" distB="0" distL="0" distR="0" wp14:anchorId="733AD6DC" wp14:editId="2A082B1D">
                  <wp:extent cx="869368" cy="617220"/>
                  <wp:effectExtent l="0" t="0" r="6985" b="0"/>
                  <wp:docPr id="1581" name="Picture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30" cy="62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0814B972" w14:textId="394D3565" w:rsidR="00CD33A7" w:rsidRDefault="00CD33A7">
            <w:pPr>
              <w:spacing w:after="1" w:line="238" w:lineRule="auto"/>
            </w:pPr>
            <w:r w:rsidRPr="00CD33A7">
              <w:rPr>
                <w:noProof/>
              </w:rPr>
              <w:drawing>
                <wp:inline distT="0" distB="0" distL="0" distR="0" wp14:anchorId="310BEF97" wp14:editId="55F598DF">
                  <wp:extent cx="847678" cy="655320"/>
                  <wp:effectExtent l="0" t="0" r="0" b="0"/>
                  <wp:docPr id="1582" name="Picture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52" cy="67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1E1AF580" w14:textId="63CF2BEC" w:rsidR="00CD33A7" w:rsidRDefault="00D2002E">
            <w:pPr>
              <w:spacing w:after="1" w:line="238" w:lineRule="auto"/>
            </w:pPr>
            <w:r>
              <w:rPr>
                <w:noProof/>
              </w:rPr>
              <w:drawing>
                <wp:inline distT="0" distB="0" distL="0" distR="0" wp14:anchorId="1DD4E1BD" wp14:editId="1638FD86">
                  <wp:extent cx="617220" cy="617220"/>
                  <wp:effectExtent l="0" t="0" r="0" b="0"/>
                  <wp:docPr id="1585" name="Picture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0B48F3FD" w14:textId="19F7194E" w:rsidR="00CD33A7" w:rsidRDefault="00D2002E">
            <w:pPr>
              <w:spacing w:after="1" w:line="238" w:lineRule="auto"/>
            </w:pPr>
            <w:r w:rsidRPr="00D2002E">
              <w:rPr>
                <w:noProof/>
              </w:rPr>
              <w:drawing>
                <wp:inline distT="0" distB="0" distL="0" distR="0" wp14:anchorId="7322055F" wp14:editId="643E6C81">
                  <wp:extent cx="987128" cy="617220"/>
                  <wp:effectExtent l="0" t="0" r="3810" b="0"/>
                  <wp:docPr id="1586" name="Picture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62" cy="62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14:paraId="08C4E524" w14:textId="7A62C74A" w:rsidR="00CD33A7" w:rsidRDefault="00D2002E">
            <w:pPr>
              <w:spacing w:after="1" w:line="238" w:lineRule="auto"/>
            </w:pPr>
            <w:r w:rsidRPr="00D2002E">
              <w:rPr>
                <w:noProof/>
              </w:rPr>
              <w:drawing>
                <wp:inline distT="0" distB="0" distL="0" distR="0" wp14:anchorId="329E7E4B" wp14:editId="2917DCB9">
                  <wp:extent cx="670560" cy="670560"/>
                  <wp:effectExtent l="0" t="0" r="0" b="0"/>
                  <wp:docPr id="1587" name="Picture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2E" w14:paraId="699DE8A9" w14:textId="77777777" w:rsidTr="00CD33A7">
        <w:tc>
          <w:tcPr>
            <w:tcW w:w="1783" w:type="dxa"/>
          </w:tcPr>
          <w:p w14:paraId="38A61883" w14:textId="553CC7FD" w:rsidR="00CD33A7" w:rsidRDefault="00D2002E">
            <w:pPr>
              <w:spacing w:after="1" w:line="238" w:lineRule="auto"/>
            </w:pPr>
            <w:r>
              <w:t xml:space="preserve">I like </w:t>
            </w:r>
            <w:r w:rsidR="006A0066">
              <w:t>d</w:t>
            </w:r>
            <w:r>
              <w:t>onuts</w:t>
            </w:r>
            <w:r w:rsidR="00C1721F">
              <w:t>.</w:t>
            </w:r>
          </w:p>
        </w:tc>
        <w:tc>
          <w:tcPr>
            <w:tcW w:w="1783" w:type="dxa"/>
          </w:tcPr>
          <w:p w14:paraId="57072B8F" w14:textId="17D12754" w:rsidR="00CD33A7" w:rsidRDefault="00D2002E">
            <w:pPr>
              <w:spacing w:after="1" w:line="238" w:lineRule="auto"/>
            </w:pPr>
            <w:r>
              <w:t xml:space="preserve">Watch me eat a </w:t>
            </w:r>
            <w:r w:rsidR="006A0066">
              <w:t>d</w:t>
            </w:r>
            <w:r>
              <w:t>onut</w:t>
            </w:r>
            <w:r w:rsidR="00C1721F">
              <w:t>.</w:t>
            </w:r>
          </w:p>
        </w:tc>
        <w:tc>
          <w:tcPr>
            <w:tcW w:w="1783" w:type="dxa"/>
          </w:tcPr>
          <w:p w14:paraId="491F0236" w14:textId="4DDE8301" w:rsidR="00CD33A7" w:rsidRDefault="00D2002E">
            <w:pPr>
              <w:spacing w:after="1" w:line="238" w:lineRule="auto"/>
            </w:pPr>
            <w:r>
              <w:t xml:space="preserve">Here’s a cool photo of my </w:t>
            </w:r>
            <w:r w:rsidR="006A0066">
              <w:t>d</w:t>
            </w:r>
            <w:r>
              <w:t>onut</w:t>
            </w:r>
            <w:r w:rsidR="00C1721F">
              <w:t>.</w:t>
            </w:r>
          </w:p>
        </w:tc>
        <w:tc>
          <w:tcPr>
            <w:tcW w:w="1783" w:type="dxa"/>
          </w:tcPr>
          <w:p w14:paraId="45A4B5B9" w14:textId="65048A7A" w:rsidR="00CD33A7" w:rsidRDefault="00D2002E">
            <w:pPr>
              <w:spacing w:after="1" w:line="238" w:lineRule="auto"/>
            </w:pPr>
            <w:r>
              <w:t xml:space="preserve">Here’s a </w:t>
            </w:r>
            <w:r w:rsidR="006A0066">
              <w:t>d</w:t>
            </w:r>
            <w:r>
              <w:t xml:space="preserve">onut </w:t>
            </w:r>
            <w:r w:rsidR="00C1721F">
              <w:t>r</w:t>
            </w:r>
            <w:r>
              <w:t>ecipe</w:t>
            </w:r>
            <w:r w:rsidR="00C1721F">
              <w:t>.</w:t>
            </w:r>
          </w:p>
        </w:tc>
        <w:tc>
          <w:tcPr>
            <w:tcW w:w="1783" w:type="dxa"/>
          </w:tcPr>
          <w:p w14:paraId="5ADC4775" w14:textId="7A415611" w:rsidR="00CD33A7" w:rsidRDefault="00D2002E">
            <w:pPr>
              <w:spacing w:after="1" w:line="238" w:lineRule="auto"/>
            </w:pPr>
            <w:r>
              <w:t>I’m listening to “</w:t>
            </w:r>
            <w:r w:rsidR="006A0066">
              <w:t>d</w:t>
            </w:r>
            <w:r>
              <w:t>onuts”</w:t>
            </w:r>
            <w:r w:rsidR="00C1721F">
              <w:t>.</w:t>
            </w:r>
          </w:p>
        </w:tc>
        <w:tc>
          <w:tcPr>
            <w:tcW w:w="1784" w:type="dxa"/>
          </w:tcPr>
          <w:p w14:paraId="4FAE37C2" w14:textId="63CACC5C" w:rsidR="00CD33A7" w:rsidRDefault="00D2002E">
            <w:pPr>
              <w:spacing w:after="1" w:line="238" w:lineRule="auto"/>
            </w:pPr>
            <w:r>
              <w:t>Anyone wan</w:t>
            </w:r>
            <w:r w:rsidR="006A0066">
              <w:t>t</w:t>
            </w:r>
            <w:r>
              <w:t xml:space="preserve"> a </w:t>
            </w:r>
            <w:r w:rsidR="006A0066">
              <w:t>d</w:t>
            </w:r>
            <w:r>
              <w:t>onut?</w:t>
            </w:r>
          </w:p>
        </w:tc>
      </w:tr>
    </w:tbl>
    <w:p w14:paraId="2BEF09C6" w14:textId="77777777" w:rsidR="00CD33A7" w:rsidRDefault="00CD33A7">
      <w:pPr>
        <w:spacing w:after="1" w:line="238" w:lineRule="auto"/>
      </w:pPr>
    </w:p>
    <w:p w14:paraId="7B5194AE" w14:textId="77777777" w:rsidR="004846F2" w:rsidRDefault="004846F2">
      <w:pPr>
        <w:spacing w:after="0"/>
        <w:rPr>
          <w:rFonts w:ascii="Comic Sans MS" w:hAnsi="Comic Sans MS"/>
          <w:sz w:val="21"/>
        </w:rPr>
      </w:pPr>
    </w:p>
    <w:p w14:paraId="713A49F3" w14:textId="2FAF836C" w:rsidR="00D2002E" w:rsidRPr="006A0066" w:rsidRDefault="00D2002E">
      <w:pPr>
        <w:spacing w:after="0"/>
        <w:rPr>
          <w:rFonts w:ascii="Comic Sans MS" w:hAnsi="Comic Sans MS"/>
          <w:b/>
          <w:sz w:val="21"/>
        </w:rPr>
      </w:pPr>
      <w:r w:rsidRPr="006A0066">
        <w:rPr>
          <w:rFonts w:ascii="Comic Sans MS" w:hAnsi="Comic Sans MS"/>
          <w:b/>
          <w:sz w:val="21"/>
        </w:rPr>
        <w:t>Donuts on LinkedIn: Build your brand and get hired!</w:t>
      </w:r>
    </w:p>
    <w:p w14:paraId="3995F1C1" w14:textId="77777777" w:rsidR="00C62BFD" w:rsidRDefault="00C62BFD">
      <w:pPr>
        <w:spacing w:after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39"/>
        <w:gridCol w:w="2140"/>
        <w:gridCol w:w="2140"/>
        <w:gridCol w:w="2140"/>
        <w:gridCol w:w="2140"/>
      </w:tblGrid>
      <w:tr w:rsidR="00C62BFD" w14:paraId="1BA7F42B" w14:textId="77777777" w:rsidTr="00D2002E">
        <w:tc>
          <w:tcPr>
            <w:tcW w:w="2139" w:type="dxa"/>
          </w:tcPr>
          <w:p w14:paraId="424DDBE0" w14:textId="77EC8082" w:rsidR="00D2002E" w:rsidRDefault="00C62BFD">
            <w:r w:rsidRPr="00C62BFD">
              <w:rPr>
                <w:noProof/>
              </w:rPr>
              <w:drawing>
                <wp:inline distT="0" distB="0" distL="0" distR="0" wp14:anchorId="782D795C" wp14:editId="476BE722">
                  <wp:extent cx="533400" cy="533400"/>
                  <wp:effectExtent l="0" t="0" r="0" b="0"/>
                  <wp:docPr id="1588" name="Picture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</w:tcPr>
          <w:p w14:paraId="3FF905E7" w14:textId="1AD7D8B6" w:rsidR="00D2002E" w:rsidRDefault="00C62BFD">
            <w:r w:rsidRPr="00C62BFD">
              <w:rPr>
                <w:noProof/>
              </w:rPr>
              <w:drawing>
                <wp:inline distT="0" distB="0" distL="0" distR="0" wp14:anchorId="65A18047" wp14:editId="7FC30C8A">
                  <wp:extent cx="533400" cy="533400"/>
                  <wp:effectExtent l="0" t="0" r="0" b="0"/>
                  <wp:docPr id="1589" name="Picture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</w:tcPr>
          <w:p w14:paraId="4F644D7A" w14:textId="78C507C9" w:rsidR="00D2002E" w:rsidRDefault="00C62BFD">
            <w:r w:rsidRPr="00C62BFD">
              <w:rPr>
                <w:noProof/>
              </w:rPr>
              <w:drawing>
                <wp:inline distT="0" distB="0" distL="0" distR="0" wp14:anchorId="39C89B63" wp14:editId="5FFDF80F">
                  <wp:extent cx="533400" cy="533400"/>
                  <wp:effectExtent l="0" t="0" r="0" b="0"/>
                  <wp:docPr id="1590" name="Picture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</w:tcPr>
          <w:p w14:paraId="55FD2400" w14:textId="2D224226" w:rsidR="00D2002E" w:rsidRDefault="00C62BFD">
            <w:r w:rsidRPr="00C62BFD">
              <w:rPr>
                <w:noProof/>
              </w:rPr>
              <w:drawing>
                <wp:inline distT="0" distB="0" distL="0" distR="0" wp14:anchorId="16507876" wp14:editId="2829F360">
                  <wp:extent cx="533400" cy="533400"/>
                  <wp:effectExtent l="0" t="0" r="0" b="0"/>
                  <wp:docPr id="1591" name="Picture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</w:tcPr>
          <w:p w14:paraId="6B5AF64E" w14:textId="2E62BC77" w:rsidR="00D2002E" w:rsidRDefault="00C62BFD">
            <w:r w:rsidRPr="00C62BFD">
              <w:rPr>
                <w:noProof/>
              </w:rPr>
              <w:drawing>
                <wp:inline distT="0" distB="0" distL="0" distR="0" wp14:anchorId="1CE4DB3A" wp14:editId="12BB0A2D">
                  <wp:extent cx="533400" cy="533400"/>
                  <wp:effectExtent l="0" t="0" r="0" b="0"/>
                  <wp:docPr id="1592" name="Picture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BFD" w14:paraId="7C9CA042" w14:textId="77777777" w:rsidTr="00D2002E">
        <w:tc>
          <w:tcPr>
            <w:tcW w:w="2139" w:type="dxa"/>
          </w:tcPr>
          <w:p w14:paraId="154EC368" w14:textId="7B03CB8B" w:rsidR="00D2002E" w:rsidRDefault="00D2002E">
            <w:r>
              <w:t>I hope to operate a donut franchise one day.</w:t>
            </w:r>
          </w:p>
        </w:tc>
        <w:tc>
          <w:tcPr>
            <w:tcW w:w="2140" w:type="dxa"/>
          </w:tcPr>
          <w:p w14:paraId="09AB1F96" w14:textId="11E16484" w:rsidR="00D2002E" w:rsidRDefault="00D2002E">
            <w:r>
              <w:t xml:space="preserve">I’m looking for a job at a </w:t>
            </w:r>
            <w:r w:rsidR="006A0066">
              <w:t>d</w:t>
            </w:r>
            <w:r>
              <w:t>onut company</w:t>
            </w:r>
            <w:r w:rsidR="0028700A">
              <w:t>.</w:t>
            </w:r>
          </w:p>
        </w:tc>
        <w:tc>
          <w:tcPr>
            <w:tcW w:w="2140" w:type="dxa"/>
          </w:tcPr>
          <w:p w14:paraId="04E776D1" w14:textId="0ED9C8C3" w:rsidR="00D2002E" w:rsidRDefault="00D2002E">
            <w:r>
              <w:t xml:space="preserve">I have 3 years experience making </w:t>
            </w:r>
            <w:r w:rsidR="006A0066">
              <w:t>d</w:t>
            </w:r>
            <w:r>
              <w:t>onuts</w:t>
            </w:r>
            <w:r w:rsidR="0028700A">
              <w:t>.</w:t>
            </w:r>
          </w:p>
        </w:tc>
        <w:tc>
          <w:tcPr>
            <w:tcW w:w="2140" w:type="dxa"/>
          </w:tcPr>
          <w:p w14:paraId="3EC5E1AE" w14:textId="097109AA" w:rsidR="00D2002E" w:rsidRDefault="00D2002E">
            <w:r>
              <w:t xml:space="preserve">My top skills are </w:t>
            </w:r>
            <w:r w:rsidR="006A0066">
              <w:t>d</w:t>
            </w:r>
            <w:r>
              <w:t>onut production and sales</w:t>
            </w:r>
            <w:r w:rsidR="0028700A">
              <w:t>.</w:t>
            </w:r>
          </w:p>
        </w:tc>
        <w:tc>
          <w:tcPr>
            <w:tcW w:w="2140" w:type="dxa"/>
          </w:tcPr>
          <w:p w14:paraId="486F9B10" w14:textId="3990DC3E" w:rsidR="00D2002E" w:rsidRDefault="00D2002E">
            <w:r>
              <w:t xml:space="preserve">Here are 3 recommendations from former </w:t>
            </w:r>
            <w:r w:rsidR="006A0066">
              <w:t>d</w:t>
            </w:r>
            <w:r>
              <w:t>onut colleagues</w:t>
            </w:r>
            <w:r w:rsidR="0028700A">
              <w:t>.</w:t>
            </w:r>
          </w:p>
        </w:tc>
      </w:tr>
    </w:tbl>
    <w:p w14:paraId="321B3D7E" w14:textId="31E24925" w:rsidR="00BD7039" w:rsidRDefault="00BD7039">
      <w:pPr>
        <w:spacing w:after="0"/>
      </w:pPr>
    </w:p>
    <w:p w14:paraId="21355415" w14:textId="64AEE556" w:rsidR="00BD7039" w:rsidRPr="00C013B2" w:rsidRDefault="00726F52" w:rsidP="00C62BFD">
      <w:pPr>
        <w:spacing w:after="0"/>
        <w:rPr>
          <w:b/>
          <w:u w:val="single" w:color="000000"/>
        </w:rPr>
      </w:pPr>
      <w:r w:rsidRPr="00C013B2">
        <w:t xml:space="preserve"> </w:t>
      </w:r>
      <w:r w:rsidR="00C62BFD" w:rsidRPr="00C013B2">
        <w:rPr>
          <w:b/>
          <w:u w:val="single" w:color="000000"/>
        </w:rPr>
        <w:t>ASSIGNMENT STEPS:</w:t>
      </w:r>
    </w:p>
    <w:p w14:paraId="15E76161" w14:textId="4D9BDB54" w:rsidR="00BD7039" w:rsidRPr="00C013B2" w:rsidRDefault="00726F52" w:rsidP="00C62BFD">
      <w:pPr>
        <w:numPr>
          <w:ilvl w:val="0"/>
          <w:numId w:val="1"/>
        </w:numPr>
        <w:spacing w:after="5" w:line="249" w:lineRule="auto"/>
        <w:ind w:right="8" w:hanging="360"/>
      </w:pPr>
      <w:r w:rsidRPr="00C013B2">
        <w:lastRenderedPageBreak/>
        <w:t>Watch the LinkedIn “</w:t>
      </w:r>
      <w:hyperlink r:id="rId17">
        <w:r w:rsidRPr="00C013B2">
          <w:rPr>
            <w:color w:val="800080"/>
            <w:u w:val="single" w:color="800080"/>
          </w:rPr>
          <w:t>Overview</w:t>
        </w:r>
      </w:hyperlink>
      <w:hyperlink r:id="rId18">
        <w:r w:rsidRPr="00C013B2">
          <w:t>”</w:t>
        </w:r>
      </w:hyperlink>
      <w:r w:rsidRPr="00C013B2">
        <w:t xml:space="preserve"> video. </w:t>
      </w:r>
    </w:p>
    <w:p w14:paraId="41AE00AF" w14:textId="4BEEC1CD" w:rsidR="00BD7039" w:rsidRPr="00C013B2" w:rsidRDefault="00726F52" w:rsidP="00C62BFD">
      <w:pPr>
        <w:numPr>
          <w:ilvl w:val="0"/>
          <w:numId w:val="1"/>
        </w:numPr>
        <w:spacing w:after="5" w:line="249" w:lineRule="auto"/>
        <w:ind w:right="8" w:hanging="360"/>
      </w:pPr>
      <w:r w:rsidRPr="00C013B2">
        <w:t>Watch the LinkedIn “</w:t>
      </w:r>
      <w:hyperlink r:id="rId19">
        <w:r w:rsidRPr="00C013B2">
          <w:rPr>
            <w:color w:val="800080"/>
            <w:u w:val="single" w:color="800080"/>
          </w:rPr>
          <w:t>Top 5 Profile To</w:t>
        </w:r>
      </w:hyperlink>
      <w:hyperlink r:id="rId20">
        <w:r w:rsidRPr="00C013B2">
          <w:rPr>
            <w:color w:val="800080"/>
            <w:u w:val="single" w:color="800080"/>
          </w:rPr>
          <w:t>-</w:t>
        </w:r>
      </w:hyperlink>
      <w:hyperlink r:id="rId21">
        <w:r w:rsidRPr="00C013B2">
          <w:rPr>
            <w:color w:val="800080"/>
            <w:u w:val="single" w:color="800080"/>
          </w:rPr>
          <w:t>Do’s</w:t>
        </w:r>
      </w:hyperlink>
      <w:hyperlink r:id="rId22">
        <w:r w:rsidRPr="00C013B2">
          <w:t>”</w:t>
        </w:r>
      </w:hyperlink>
      <w:r w:rsidRPr="00C013B2">
        <w:t xml:space="preserve"> video. </w:t>
      </w:r>
    </w:p>
    <w:p w14:paraId="39D50A26" w14:textId="03CBB785" w:rsidR="00C62BFD" w:rsidRPr="00C013B2" w:rsidRDefault="00C62BFD" w:rsidP="00C62BFD">
      <w:pPr>
        <w:numPr>
          <w:ilvl w:val="0"/>
          <w:numId w:val="1"/>
        </w:numPr>
        <w:spacing w:after="5" w:line="249" w:lineRule="auto"/>
        <w:ind w:right="8" w:hanging="360"/>
        <w:rPr>
          <w:color w:val="auto"/>
        </w:rPr>
      </w:pPr>
      <w:r w:rsidRPr="00C013B2">
        <w:rPr>
          <w:color w:val="auto"/>
        </w:rPr>
        <w:t xml:space="preserve">Visit this website: </w:t>
      </w:r>
      <w:hyperlink r:id="rId23" w:history="1">
        <w:r w:rsidRPr="00C013B2">
          <w:rPr>
            <w:rStyle w:val="Hyperlink"/>
            <w:color w:val="auto"/>
          </w:rPr>
          <w:t>https://linkedin.com/uas/login</w:t>
        </w:r>
      </w:hyperlink>
      <w:r w:rsidRPr="00C013B2">
        <w:rPr>
          <w:color w:val="auto"/>
        </w:rPr>
        <w:t xml:space="preserve"> click “Join Now.”</w:t>
      </w:r>
    </w:p>
    <w:p w14:paraId="19052806" w14:textId="5BB57910" w:rsidR="004846F2" w:rsidRPr="00C013B2" w:rsidRDefault="004846F2" w:rsidP="004846F2">
      <w:pPr>
        <w:numPr>
          <w:ilvl w:val="0"/>
          <w:numId w:val="1"/>
        </w:numPr>
        <w:spacing w:after="0"/>
        <w:ind w:right="8" w:hanging="360"/>
      </w:pPr>
      <w:r w:rsidRPr="00C013B2">
        <w:rPr>
          <w:color w:val="auto"/>
        </w:rPr>
        <w:t>C</w:t>
      </w:r>
      <w:r w:rsidR="007B0428" w:rsidRPr="00C013B2">
        <w:rPr>
          <w:color w:val="auto"/>
        </w:rPr>
        <w:t>reate</w:t>
      </w:r>
      <w:r w:rsidRPr="00C013B2">
        <w:rPr>
          <w:color w:val="auto"/>
        </w:rPr>
        <w:t xml:space="preserve"> your LinkedIn profile.  </w:t>
      </w:r>
      <w:r w:rsidR="00B51188">
        <w:rPr>
          <w:color w:val="auto"/>
        </w:rPr>
        <w:t>View the</w:t>
      </w:r>
      <w:r w:rsidRPr="00C013B2">
        <w:t xml:space="preserve"> LinkedIn Profile Highschool Checklist</w:t>
      </w:r>
      <w:r w:rsidR="00B51188">
        <w:t xml:space="preserve"> </w:t>
      </w:r>
      <w:r w:rsidR="00DC6CDC">
        <w:t xml:space="preserve">link </w:t>
      </w:r>
      <w:r w:rsidR="002B0BD7">
        <w:t xml:space="preserve">on the weebly page to properly complete your profile </w:t>
      </w:r>
      <w:r w:rsidRPr="00C013B2">
        <w:t>.</w:t>
      </w:r>
    </w:p>
    <w:p w14:paraId="4F0BE0AB" w14:textId="166A2ECD" w:rsidR="00BD7039" w:rsidRPr="00C013B2" w:rsidRDefault="00065DB5" w:rsidP="00C62BFD">
      <w:pPr>
        <w:spacing w:after="0"/>
      </w:pPr>
      <w:r w:rsidRPr="00C013B2">
        <w:t xml:space="preserve"> </w:t>
      </w:r>
    </w:p>
    <w:p w14:paraId="4B50089A" w14:textId="31D2B7DD" w:rsidR="001F4C23" w:rsidRPr="00C013B2" w:rsidRDefault="001F4C23" w:rsidP="001F4C23">
      <w:pPr>
        <w:spacing w:after="0"/>
        <w:rPr>
          <w:b/>
        </w:rPr>
      </w:pPr>
      <w:r w:rsidRPr="00C013B2">
        <w:rPr>
          <w:b/>
        </w:rPr>
        <w:t>HOW TO SUBMIT:</w:t>
      </w:r>
    </w:p>
    <w:p w14:paraId="36FDBC2D" w14:textId="1C96FB32" w:rsidR="006F2E57" w:rsidRPr="00C013B2" w:rsidRDefault="001F4C23" w:rsidP="006F2E57">
      <w:pPr>
        <w:spacing w:after="0"/>
      </w:pPr>
      <w:r w:rsidRPr="00C013B2">
        <w:t>After you complete your LinkedIn profile, your next goal is to set up your profile so that your full profile is available for public viewing.</w:t>
      </w:r>
      <w:r w:rsidR="006F2E57" w:rsidRPr="00C013B2">
        <w:t xml:space="preserve"> Besides making it easier for us to mark, setting your profile to full public view gives you several advantages:</w:t>
      </w:r>
    </w:p>
    <w:p w14:paraId="3F28E4A3" w14:textId="77777777" w:rsidR="006F2E57" w:rsidRPr="00C013B2" w:rsidRDefault="006F2E57" w:rsidP="006F2E57">
      <w:pPr>
        <w:spacing w:after="0"/>
      </w:pPr>
    </w:p>
    <w:p w14:paraId="63E214E4" w14:textId="77777777" w:rsidR="004846F2" w:rsidRPr="00C013B2" w:rsidRDefault="006F2E57" w:rsidP="006F2E57">
      <w:pPr>
        <w:pStyle w:val="ListParagraph"/>
        <w:numPr>
          <w:ilvl w:val="0"/>
          <w:numId w:val="2"/>
        </w:numPr>
        <w:spacing w:after="0"/>
      </w:pPr>
      <w:r w:rsidRPr="00C013B2">
        <w:t xml:space="preserve">Anyone looking for you has a better chance of finding you because of the increased information tied </w:t>
      </w:r>
      <w:r w:rsidR="004846F2" w:rsidRPr="00C013B2">
        <w:t xml:space="preserve">     </w:t>
      </w:r>
    </w:p>
    <w:p w14:paraId="09436D40" w14:textId="33E17994" w:rsidR="006F2E57" w:rsidRPr="00C013B2" w:rsidRDefault="004846F2" w:rsidP="004846F2">
      <w:pPr>
        <w:pStyle w:val="ListParagraph"/>
        <w:spacing w:after="0"/>
        <w:ind w:left="360"/>
      </w:pPr>
      <w:r w:rsidRPr="00C013B2">
        <w:t xml:space="preserve">       </w:t>
      </w:r>
      <w:r w:rsidR="006F2E57" w:rsidRPr="00C013B2">
        <w:t>to your name.</w:t>
      </w:r>
    </w:p>
    <w:p w14:paraId="1F25A772" w14:textId="77777777" w:rsidR="004846F2" w:rsidRPr="00C013B2" w:rsidRDefault="006F2E57" w:rsidP="005B56FE">
      <w:pPr>
        <w:pStyle w:val="ListParagraph"/>
        <w:numPr>
          <w:ilvl w:val="0"/>
          <w:numId w:val="2"/>
        </w:numPr>
        <w:spacing w:after="0"/>
      </w:pPr>
      <w:r w:rsidRPr="00C013B2">
        <w:t xml:space="preserve">When you make your profile public, it gets indexed in both the Google and Yahoo! search databases. </w:t>
      </w:r>
    </w:p>
    <w:p w14:paraId="3333FF2F" w14:textId="5EEEF38D" w:rsidR="006F2E57" w:rsidRPr="00C013B2" w:rsidRDefault="004846F2" w:rsidP="004846F2">
      <w:pPr>
        <w:pStyle w:val="ListParagraph"/>
        <w:spacing w:after="0"/>
        <w:ind w:left="360"/>
      </w:pPr>
      <w:r w:rsidRPr="00C013B2">
        <w:t xml:space="preserve">      </w:t>
      </w:r>
      <w:r w:rsidR="006F2E57" w:rsidRPr="00C013B2">
        <w:t>This makes your online identity accessible and controlled by your access to LinkedIn.</w:t>
      </w:r>
    </w:p>
    <w:p w14:paraId="441FD54B" w14:textId="77777777" w:rsidR="004846F2" w:rsidRPr="00C013B2" w:rsidRDefault="006F2E57" w:rsidP="005B56FE">
      <w:pPr>
        <w:pStyle w:val="ListParagraph"/>
        <w:numPr>
          <w:ilvl w:val="0"/>
          <w:numId w:val="2"/>
        </w:numPr>
        <w:spacing w:after="0"/>
      </w:pPr>
      <w:r w:rsidRPr="00C013B2">
        <w:t xml:space="preserve">You give increased exposure to any companies, projects, or initiatives that you’re working on by </w:t>
      </w:r>
    </w:p>
    <w:p w14:paraId="58D006F4" w14:textId="4E2233D8" w:rsidR="006F2E57" w:rsidRPr="00C013B2" w:rsidRDefault="004846F2" w:rsidP="004846F2">
      <w:pPr>
        <w:pStyle w:val="ListParagraph"/>
        <w:spacing w:after="0"/>
        <w:ind w:left="360"/>
      </w:pPr>
      <w:r w:rsidRPr="00C013B2">
        <w:t xml:space="preserve">      </w:t>
      </w:r>
      <w:r w:rsidR="006F2E57" w:rsidRPr="00C013B2">
        <w:t>having that credit</w:t>
      </w:r>
      <w:r w:rsidRPr="00C013B2">
        <w:t xml:space="preserve"> </w:t>
      </w:r>
      <w:r w:rsidR="006F2E57" w:rsidRPr="00C013B2">
        <w:t>published on your LinkedIn profile.</w:t>
      </w:r>
    </w:p>
    <w:p w14:paraId="3FA7B1BB" w14:textId="77777777" w:rsidR="006F2E57" w:rsidRPr="00C013B2" w:rsidRDefault="006F2E57" w:rsidP="006F2E57">
      <w:pPr>
        <w:spacing w:after="0"/>
      </w:pPr>
    </w:p>
    <w:p w14:paraId="1E7CA082" w14:textId="1F5A2CC6" w:rsidR="001F4C23" w:rsidRPr="00C013B2" w:rsidRDefault="006F2E57" w:rsidP="006F2E57">
      <w:pPr>
        <w:spacing w:after="0"/>
      </w:pPr>
      <w:r w:rsidRPr="00C013B2">
        <w:t>When you’re ready to set your profile to Public, just follow these steps:</w:t>
      </w:r>
    </w:p>
    <w:p w14:paraId="123B17D0" w14:textId="77777777" w:rsidR="001F4C23" w:rsidRPr="00C013B2" w:rsidRDefault="001F4C23" w:rsidP="001F4C23">
      <w:pPr>
        <w:spacing w:after="0"/>
      </w:pPr>
    </w:p>
    <w:p w14:paraId="3344732E" w14:textId="195314C1" w:rsidR="00BD7039" w:rsidRPr="00C013B2" w:rsidRDefault="00726F52" w:rsidP="53B0011A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C013B2">
        <w:t xml:space="preserve">Click on </w:t>
      </w:r>
      <w:r w:rsidRPr="53B0011A">
        <w:rPr>
          <w:b/>
          <w:bCs/>
        </w:rPr>
        <w:t>Me</w:t>
      </w:r>
      <w:r w:rsidRPr="00C013B2">
        <w:t xml:space="preserve"> </w:t>
      </w:r>
      <w:r w:rsidR="006F2E57" w:rsidRPr="00C013B2">
        <w:t>on the top bar of your LinkedIn page</w:t>
      </w:r>
    </w:p>
    <w:p w14:paraId="64038852" w14:textId="77777777" w:rsidR="00BD7039" w:rsidRPr="00C013B2" w:rsidRDefault="00726F52" w:rsidP="006F2E57">
      <w:pPr>
        <w:pStyle w:val="ListParagraph"/>
        <w:numPr>
          <w:ilvl w:val="0"/>
          <w:numId w:val="3"/>
        </w:numPr>
        <w:spacing w:after="0"/>
      </w:pPr>
      <w:r w:rsidRPr="00C013B2">
        <w:t xml:space="preserve">Select </w:t>
      </w:r>
      <w:r w:rsidRPr="00C013B2">
        <w:rPr>
          <w:b/>
        </w:rPr>
        <w:t>Settings and Privacy</w:t>
      </w:r>
      <w:r w:rsidRPr="00C013B2">
        <w:t xml:space="preserve"> </w:t>
      </w:r>
    </w:p>
    <w:p w14:paraId="76919F1B" w14:textId="77777777" w:rsidR="00BD7039" w:rsidRPr="00C013B2" w:rsidRDefault="00726F52" w:rsidP="006F2E57">
      <w:pPr>
        <w:pStyle w:val="ListParagraph"/>
        <w:numPr>
          <w:ilvl w:val="0"/>
          <w:numId w:val="3"/>
        </w:numPr>
        <w:spacing w:after="5" w:line="249" w:lineRule="auto"/>
        <w:ind w:right="16"/>
      </w:pPr>
      <w:r w:rsidRPr="00C013B2">
        <w:t xml:space="preserve">Select </w:t>
      </w:r>
      <w:r w:rsidRPr="00C013B2">
        <w:rPr>
          <w:b/>
        </w:rPr>
        <w:t>Change</w:t>
      </w:r>
      <w:r w:rsidRPr="00C013B2">
        <w:t xml:space="preserve"> next to </w:t>
      </w:r>
      <w:r w:rsidRPr="00C013B2">
        <w:rPr>
          <w:b/>
          <w:i/>
        </w:rPr>
        <w:t>Edit your Public Profile</w:t>
      </w:r>
      <w:r w:rsidRPr="00C013B2">
        <w:t xml:space="preserve"> </w:t>
      </w:r>
    </w:p>
    <w:p w14:paraId="70D1B066" w14:textId="0DDC6544" w:rsidR="006F2E57" w:rsidRPr="00C013B2" w:rsidRDefault="00726F52" w:rsidP="006F2E57">
      <w:pPr>
        <w:pStyle w:val="ListParagraph"/>
        <w:numPr>
          <w:ilvl w:val="0"/>
          <w:numId w:val="3"/>
        </w:numPr>
        <w:spacing w:after="5" w:line="249" w:lineRule="auto"/>
        <w:ind w:right="16"/>
      </w:pPr>
      <w:r w:rsidRPr="00C013B2">
        <w:t xml:space="preserve">On the right hand side under Edit Visibility ensure everything is </w:t>
      </w:r>
      <w:r w:rsidRPr="00C013B2">
        <w:rPr>
          <w:b/>
        </w:rPr>
        <w:t>Public</w:t>
      </w:r>
      <w:r w:rsidRPr="00C013B2">
        <w:t xml:space="preserve">. Please note you can change this after </w:t>
      </w:r>
      <w:r w:rsidR="005A3DFD" w:rsidRPr="00C013B2">
        <w:t xml:space="preserve">we </w:t>
      </w:r>
      <w:r w:rsidRPr="00C013B2">
        <w:t xml:space="preserve">have seen your profile. </w:t>
      </w:r>
    </w:p>
    <w:p w14:paraId="0E21D472" w14:textId="77777777" w:rsidR="00CD213A" w:rsidRPr="00C013B2" w:rsidRDefault="00726F52" w:rsidP="00CD213A">
      <w:pPr>
        <w:pStyle w:val="ListParagraph"/>
        <w:numPr>
          <w:ilvl w:val="0"/>
          <w:numId w:val="3"/>
        </w:numPr>
        <w:spacing w:after="5" w:line="249" w:lineRule="auto"/>
        <w:ind w:right="16"/>
      </w:pPr>
      <w:r w:rsidRPr="00C013B2">
        <w:t xml:space="preserve">Scroll back to the top </w:t>
      </w:r>
      <w:r w:rsidR="006F2E57" w:rsidRPr="00C013B2">
        <w:t>and u</w:t>
      </w:r>
      <w:r w:rsidRPr="00C013B2">
        <w:t xml:space="preserve">nder </w:t>
      </w:r>
      <w:r w:rsidRPr="00C013B2">
        <w:rPr>
          <w:b/>
        </w:rPr>
        <w:t xml:space="preserve">Edit your custom URL </w:t>
      </w:r>
      <w:r w:rsidR="006F2E57" w:rsidRPr="00C013B2">
        <w:rPr>
          <w:b/>
        </w:rPr>
        <w:t xml:space="preserve">– </w:t>
      </w:r>
      <w:r w:rsidR="006F2E57" w:rsidRPr="00C013B2">
        <w:t>click on the pencil icon and make sure your custom URL looks like this: www.linkedin.com/in/first name-last</w:t>
      </w:r>
      <w:r w:rsidR="00F21483" w:rsidRPr="00C013B2">
        <w:t xml:space="preserve"> </w:t>
      </w:r>
      <w:r w:rsidR="006F2E57" w:rsidRPr="00C013B2">
        <w:t>name (</w:t>
      </w:r>
      <w:hyperlink r:id="rId24" w:history="1">
        <w:r w:rsidR="006F2E57" w:rsidRPr="00C013B2">
          <w:rPr>
            <w:rStyle w:val="Hyperlink"/>
          </w:rPr>
          <w:t>www.linkedin.com/in/ivan-steko</w:t>
        </w:r>
      </w:hyperlink>
      <w:r w:rsidR="006F2E57" w:rsidRPr="00C013B2">
        <w:t>). You may need to include a number if your profile is already in use by someone with the same name.</w:t>
      </w:r>
    </w:p>
    <w:p w14:paraId="08C2EDEC" w14:textId="67EC4F08" w:rsidR="001274C5" w:rsidRPr="002F51DA" w:rsidRDefault="00726F52" w:rsidP="00CD213A">
      <w:pPr>
        <w:pStyle w:val="ListParagraph"/>
        <w:numPr>
          <w:ilvl w:val="0"/>
          <w:numId w:val="3"/>
        </w:numPr>
        <w:spacing w:after="5" w:line="249" w:lineRule="auto"/>
        <w:ind w:right="16"/>
      </w:pPr>
      <w:r w:rsidRPr="00C013B2">
        <w:t>Upload this page to your My</w:t>
      </w:r>
      <w:r w:rsidR="000B1995" w:rsidRPr="00C013B2">
        <w:t>E</w:t>
      </w:r>
      <w:r w:rsidRPr="00C013B2">
        <w:t>d</w:t>
      </w:r>
      <w:r w:rsidR="00FC2EDE" w:rsidRPr="00C013B2">
        <w:t xml:space="preserve">.  Instructions can be found </w:t>
      </w:r>
      <w:r w:rsidR="00D07E85" w:rsidRPr="00C013B2">
        <w:t>on</w:t>
      </w:r>
      <w:r w:rsidR="00FC2EDE" w:rsidRPr="00C013B2">
        <w:t xml:space="preserve"> the CLC11 website</w:t>
      </w:r>
      <w:r w:rsidR="0082101B" w:rsidRPr="00C013B2">
        <w:t xml:space="preserve"> (</w:t>
      </w:r>
      <w:hyperlink r:id="rId25" w:history="1">
        <w:r w:rsidR="0082101B">
          <w:rPr>
            <w:rStyle w:val="Hyperlink"/>
          </w:rPr>
          <w:t>https://bbycentralclc.weebly.com/</w:t>
        </w:r>
      </w:hyperlink>
      <w:r w:rsidR="0082101B">
        <w:t>)</w:t>
      </w:r>
      <w:r w:rsidR="00FC2EDE" w:rsidRPr="00C013B2">
        <w:t xml:space="preserve"> under “Posting Assignments</w:t>
      </w:r>
      <w:r w:rsidR="00FC2EDE" w:rsidRPr="00C013B2">
        <w:rPr>
          <w:b/>
        </w:rPr>
        <w:t>”</w:t>
      </w:r>
      <w:r w:rsidR="00D07E85" w:rsidRPr="00C013B2">
        <w:rPr>
          <w:b/>
        </w:rPr>
        <w:t>.</w:t>
      </w:r>
      <w:r w:rsidR="00FC2EDE" w:rsidRPr="00C013B2">
        <w:rPr>
          <w:b/>
        </w:rPr>
        <w:t xml:space="preserve"> </w:t>
      </w:r>
      <w:r w:rsidR="001274C5" w:rsidRPr="00C013B2">
        <w:rPr>
          <w:b/>
        </w:rPr>
        <w:t xml:space="preserve">  Don’t forget to </w:t>
      </w:r>
      <w:r w:rsidR="001A58C9" w:rsidRPr="00C013B2">
        <w:rPr>
          <w:b/>
        </w:rPr>
        <w:t>s</w:t>
      </w:r>
      <w:r w:rsidR="001274C5" w:rsidRPr="00C013B2">
        <w:rPr>
          <w:rFonts w:asciiTheme="minorHAnsi" w:eastAsia="Times New Roman" w:hAnsiTheme="minorHAnsi" w:cstheme="minorHAnsi"/>
          <w:b/>
          <w:lang w:val="en-US" w:eastAsia="en-US"/>
        </w:rPr>
        <w:t xml:space="preserve">ave </w:t>
      </w:r>
      <w:r w:rsidR="00A92F8D" w:rsidRPr="00C013B2">
        <w:rPr>
          <w:rFonts w:asciiTheme="minorHAnsi" w:eastAsia="Times New Roman" w:hAnsiTheme="minorHAnsi" w:cstheme="minorHAnsi"/>
          <w:b/>
          <w:lang w:val="en-US" w:eastAsia="en-US"/>
        </w:rPr>
        <w:t xml:space="preserve">and upload </w:t>
      </w:r>
      <w:r w:rsidR="001A58C9" w:rsidRPr="00C013B2">
        <w:rPr>
          <w:rFonts w:asciiTheme="minorHAnsi" w:eastAsia="Times New Roman" w:hAnsiTheme="minorHAnsi" w:cstheme="minorHAnsi"/>
          <w:b/>
          <w:lang w:val="en-US" w:eastAsia="en-US"/>
        </w:rPr>
        <w:t>the</w:t>
      </w:r>
      <w:r w:rsidR="001274C5" w:rsidRPr="00C013B2">
        <w:rPr>
          <w:rFonts w:asciiTheme="minorHAnsi" w:eastAsia="Times New Roman" w:hAnsiTheme="minorHAnsi" w:cstheme="minorHAnsi"/>
          <w:b/>
          <w:lang w:val="en-US" w:eastAsia="en-US"/>
        </w:rPr>
        <w:t xml:space="preserve"> assignment as “LAST NAME, FIRST NAME - ASSIGNMENT </w:t>
      </w:r>
      <w:r w:rsidR="001A58C9" w:rsidRPr="00C013B2">
        <w:rPr>
          <w:rFonts w:asciiTheme="minorHAnsi" w:eastAsia="Times New Roman" w:hAnsiTheme="minorHAnsi" w:cstheme="minorHAnsi"/>
          <w:b/>
          <w:lang w:val="en-US" w:eastAsia="en-US"/>
        </w:rPr>
        <w:t>#2</w:t>
      </w:r>
      <w:r w:rsidR="001274C5" w:rsidRPr="00C013B2">
        <w:rPr>
          <w:rFonts w:asciiTheme="minorHAnsi" w:eastAsia="Times New Roman" w:hAnsiTheme="minorHAnsi" w:cstheme="minorHAnsi"/>
          <w:b/>
          <w:lang w:val="en-US" w:eastAsia="en-US"/>
        </w:rPr>
        <w:t>”</w:t>
      </w:r>
      <w:r w:rsidR="00A92F8D" w:rsidRPr="00C013B2">
        <w:rPr>
          <w:rFonts w:asciiTheme="minorHAnsi" w:eastAsia="Times New Roman" w:hAnsiTheme="minorHAnsi" w:cstheme="minorHAnsi"/>
          <w:b/>
          <w:lang w:val="en-US" w:eastAsia="en-US"/>
        </w:rPr>
        <w:t>.</w:t>
      </w:r>
      <w:r w:rsidR="001274C5" w:rsidRPr="00C013B2">
        <w:rPr>
          <w:rFonts w:asciiTheme="minorHAnsi" w:eastAsia="Times New Roman" w:hAnsiTheme="minorHAnsi" w:cstheme="minorHAnsi"/>
          <w:b/>
          <w:lang w:val="en-US" w:eastAsia="en-US"/>
        </w:rPr>
        <w:t> </w:t>
      </w:r>
    </w:p>
    <w:p w14:paraId="6FA0C510" w14:textId="310069B0" w:rsidR="00726F52" w:rsidRDefault="00726F52" w:rsidP="007829ED">
      <w:pPr>
        <w:pStyle w:val="ListParagraph"/>
        <w:spacing w:after="5" w:line="249" w:lineRule="auto"/>
        <w:ind w:left="644" w:right="16"/>
        <w:rPr>
          <w:rFonts w:asciiTheme="minorHAnsi" w:eastAsia="Times New Roman" w:hAnsiTheme="minorHAnsi" w:cstheme="minorHAnsi"/>
          <w:b/>
          <w:lang w:val="en-US" w:eastAsia="en-US"/>
        </w:rPr>
      </w:pPr>
    </w:p>
    <w:p w14:paraId="764C712F" w14:textId="69C03E11" w:rsidR="00CB72CD" w:rsidRDefault="00CB72CD" w:rsidP="00C9172E">
      <w:pPr>
        <w:pStyle w:val="ListParagraph"/>
        <w:spacing w:after="5" w:line="249" w:lineRule="auto"/>
        <w:ind w:left="644" w:right="16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  <w:t>LINKEDIN PROFILE ASSESSMENT</w:t>
      </w:r>
    </w:p>
    <w:p w14:paraId="0F19F037" w14:textId="77777777" w:rsidR="007829ED" w:rsidRDefault="007829ED" w:rsidP="00C9172E">
      <w:pPr>
        <w:pStyle w:val="ListParagraph"/>
        <w:spacing w:after="5" w:line="249" w:lineRule="auto"/>
        <w:ind w:left="644" w:right="16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800"/>
        <w:gridCol w:w="2160"/>
        <w:gridCol w:w="2160"/>
        <w:gridCol w:w="2250"/>
        <w:gridCol w:w="2424"/>
      </w:tblGrid>
      <w:tr w:rsidR="00D73DCF" w14:paraId="5833AA48" w14:textId="77777777" w:rsidTr="53B0011A">
        <w:tc>
          <w:tcPr>
            <w:tcW w:w="1800" w:type="dxa"/>
          </w:tcPr>
          <w:p w14:paraId="2D99D6A6" w14:textId="380910CE" w:rsidR="00CB72CD" w:rsidRPr="00C9172E" w:rsidRDefault="00CB72CD" w:rsidP="00E25C9A">
            <w:pPr>
              <w:pStyle w:val="ListParagraph"/>
              <w:spacing w:after="5" w:line="249" w:lineRule="auto"/>
              <w:ind w:left="0" w:right="16"/>
              <w:jc w:val="center"/>
              <w:rPr>
                <w:b/>
                <w:bCs/>
                <w:sz w:val="20"/>
                <w:szCs w:val="20"/>
              </w:rPr>
            </w:pPr>
            <w:r w:rsidRPr="00C9172E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160" w:type="dxa"/>
          </w:tcPr>
          <w:p w14:paraId="01CC5981" w14:textId="1AAEFCC2" w:rsidR="00CB72CD" w:rsidRPr="00C9172E" w:rsidRDefault="00CB72CD" w:rsidP="00E25C9A">
            <w:pPr>
              <w:pStyle w:val="ListParagraph"/>
              <w:spacing w:after="5" w:line="249" w:lineRule="auto"/>
              <w:ind w:left="0" w:right="16"/>
              <w:jc w:val="center"/>
              <w:rPr>
                <w:b/>
                <w:bCs/>
                <w:sz w:val="20"/>
                <w:szCs w:val="20"/>
              </w:rPr>
            </w:pPr>
            <w:r w:rsidRPr="00C9172E">
              <w:rPr>
                <w:b/>
                <w:bCs/>
                <w:sz w:val="20"/>
                <w:szCs w:val="20"/>
              </w:rPr>
              <w:t>EMERGING</w:t>
            </w:r>
          </w:p>
        </w:tc>
        <w:tc>
          <w:tcPr>
            <w:tcW w:w="2160" w:type="dxa"/>
          </w:tcPr>
          <w:p w14:paraId="17924A03" w14:textId="5FD265D9" w:rsidR="00CB72CD" w:rsidRPr="00C9172E" w:rsidRDefault="00CB72CD" w:rsidP="00E25C9A">
            <w:pPr>
              <w:pStyle w:val="ListParagraph"/>
              <w:spacing w:after="5" w:line="249" w:lineRule="auto"/>
              <w:ind w:left="0" w:right="16"/>
              <w:jc w:val="center"/>
              <w:rPr>
                <w:b/>
                <w:bCs/>
                <w:sz w:val="20"/>
                <w:szCs w:val="20"/>
              </w:rPr>
            </w:pPr>
            <w:r w:rsidRPr="00C9172E">
              <w:rPr>
                <w:b/>
                <w:bCs/>
                <w:sz w:val="20"/>
                <w:szCs w:val="20"/>
              </w:rPr>
              <w:t>DEVELOPING</w:t>
            </w:r>
          </w:p>
        </w:tc>
        <w:tc>
          <w:tcPr>
            <w:tcW w:w="2250" w:type="dxa"/>
          </w:tcPr>
          <w:p w14:paraId="622E05A5" w14:textId="3C731C1A" w:rsidR="00CB72CD" w:rsidRPr="00C9172E" w:rsidRDefault="00CB72CD" w:rsidP="00E25C9A">
            <w:pPr>
              <w:pStyle w:val="ListParagraph"/>
              <w:spacing w:after="5" w:line="249" w:lineRule="auto"/>
              <w:ind w:left="0" w:right="16"/>
              <w:jc w:val="center"/>
              <w:rPr>
                <w:b/>
                <w:bCs/>
                <w:sz w:val="20"/>
                <w:szCs w:val="20"/>
              </w:rPr>
            </w:pPr>
            <w:r w:rsidRPr="00C9172E">
              <w:rPr>
                <w:b/>
                <w:bCs/>
                <w:sz w:val="20"/>
                <w:szCs w:val="20"/>
              </w:rPr>
              <w:t>PROFICIENT</w:t>
            </w:r>
          </w:p>
        </w:tc>
        <w:tc>
          <w:tcPr>
            <w:tcW w:w="2424" w:type="dxa"/>
          </w:tcPr>
          <w:p w14:paraId="1A9B7066" w14:textId="0B731A96" w:rsidR="00CB72CD" w:rsidRPr="00C9172E" w:rsidRDefault="00CB72CD" w:rsidP="00E25C9A">
            <w:pPr>
              <w:pStyle w:val="ListParagraph"/>
              <w:spacing w:after="5" w:line="249" w:lineRule="auto"/>
              <w:ind w:left="0" w:right="16"/>
              <w:jc w:val="center"/>
              <w:rPr>
                <w:b/>
                <w:bCs/>
                <w:sz w:val="20"/>
                <w:szCs w:val="20"/>
              </w:rPr>
            </w:pPr>
            <w:r w:rsidRPr="00C9172E">
              <w:rPr>
                <w:b/>
                <w:bCs/>
                <w:sz w:val="20"/>
                <w:szCs w:val="20"/>
              </w:rPr>
              <w:t>EXTENDING</w:t>
            </w:r>
          </w:p>
        </w:tc>
      </w:tr>
      <w:tr w:rsidR="00D73DCF" w14:paraId="5B46DCE4" w14:textId="77777777" w:rsidTr="53B0011A">
        <w:tc>
          <w:tcPr>
            <w:tcW w:w="1800" w:type="dxa"/>
          </w:tcPr>
          <w:p w14:paraId="511872F5" w14:textId="25E097EA" w:rsidR="00CB72CD" w:rsidRPr="00C9172E" w:rsidRDefault="4A8959AC" w:rsidP="00CB72CD">
            <w:pPr>
              <w:pStyle w:val="ListParagraph"/>
              <w:spacing w:after="5" w:line="249" w:lineRule="auto"/>
              <w:ind w:left="0" w:right="16"/>
              <w:rPr>
                <w:bCs/>
                <w:sz w:val="20"/>
                <w:szCs w:val="20"/>
              </w:rPr>
            </w:pPr>
            <w:r w:rsidRPr="4A8959AC">
              <w:rPr>
                <w:sz w:val="20"/>
                <w:szCs w:val="20"/>
              </w:rPr>
              <w:t>ONLINE PROFILE</w:t>
            </w:r>
          </w:p>
        </w:tc>
        <w:tc>
          <w:tcPr>
            <w:tcW w:w="2160" w:type="dxa"/>
          </w:tcPr>
          <w:p w14:paraId="203DC561" w14:textId="730090E2" w:rsidR="00CB72CD" w:rsidRPr="00FF7C0D" w:rsidRDefault="00F70A1B" w:rsidP="006E0979">
            <w:pPr>
              <w:pStyle w:val="ListParagraph"/>
              <w:numPr>
                <w:ilvl w:val="0"/>
                <w:numId w:val="11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FF7C0D">
              <w:rPr>
                <w:bCs/>
                <w:sz w:val="20"/>
                <w:szCs w:val="20"/>
              </w:rPr>
              <w:t xml:space="preserve">Description of self includes few details. </w:t>
            </w:r>
          </w:p>
          <w:p w14:paraId="0712C6A6" w14:textId="39A91879" w:rsidR="00CB72CD" w:rsidRPr="00C9172E" w:rsidRDefault="00F70A1B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>Profile is missing some information.</w:t>
            </w:r>
          </w:p>
          <w:p w14:paraId="31FF02F0" w14:textId="6BD98C2C" w:rsidR="00CB72CD" w:rsidRPr="000C2546" w:rsidRDefault="00CB72CD" w:rsidP="000C2546">
            <w:p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5D90C11" w14:textId="3EA3B998" w:rsidR="00CB72CD" w:rsidRPr="00C9172E" w:rsidRDefault="004502B0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 xml:space="preserve">Description of self includes </w:t>
            </w:r>
            <w:r w:rsidR="003B4540" w:rsidRPr="00C9172E">
              <w:rPr>
                <w:bCs/>
                <w:sz w:val="20"/>
                <w:szCs w:val="20"/>
              </w:rPr>
              <w:t xml:space="preserve">few </w:t>
            </w:r>
            <w:r w:rsidRPr="00C9172E">
              <w:rPr>
                <w:bCs/>
                <w:sz w:val="20"/>
                <w:szCs w:val="20"/>
              </w:rPr>
              <w:t>details.</w:t>
            </w:r>
          </w:p>
          <w:p w14:paraId="494ACDED" w14:textId="01DD1834" w:rsidR="00CB72CD" w:rsidRPr="00C9172E" w:rsidRDefault="004502B0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 xml:space="preserve"> </w:t>
            </w:r>
            <w:r w:rsidR="00D138ED" w:rsidRPr="00C9172E">
              <w:rPr>
                <w:bCs/>
                <w:sz w:val="20"/>
                <w:szCs w:val="20"/>
              </w:rPr>
              <w:t xml:space="preserve">Profile is missing some </w:t>
            </w:r>
            <w:r w:rsidR="00F809D2" w:rsidRPr="00C9172E">
              <w:rPr>
                <w:bCs/>
                <w:sz w:val="20"/>
                <w:szCs w:val="20"/>
              </w:rPr>
              <w:t>i</w:t>
            </w:r>
            <w:r w:rsidRPr="00C9172E">
              <w:rPr>
                <w:bCs/>
                <w:sz w:val="20"/>
                <w:szCs w:val="20"/>
              </w:rPr>
              <w:t>nformation</w:t>
            </w:r>
            <w:r w:rsidR="00F809D2" w:rsidRPr="00C9172E">
              <w:rPr>
                <w:bCs/>
                <w:sz w:val="20"/>
                <w:szCs w:val="20"/>
              </w:rPr>
              <w:t>.</w:t>
            </w:r>
          </w:p>
          <w:p w14:paraId="1F20742D" w14:textId="5136F749" w:rsidR="00CB72CD" w:rsidRPr="002F51DA" w:rsidRDefault="00CB72CD" w:rsidP="002F51DA">
            <w:p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C278082" w14:textId="523C6CCC" w:rsidR="00CB72CD" w:rsidRPr="00C9172E" w:rsidRDefault="00C91E8C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>Description of self includes some details.</w:t>
            </w:r>
          </w:p>
          <w:p w14:paraId="3F3ABD59" w14:textId="18019373" w:rsidR="00CB72CD" w:rsidRPr="00C9172E" w:rsidRDefault="00C91E8C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 xml:space="preserve"> Information is listed for almost all categor</w:t>
            </w:r>
            <w:r w:rsidR="000C2F30" w:rsidRPr="00C9172E">
              <w:rPr>
                <w:bCs/>
                <w:sz w:val="20"/>
                <w:szCs w:val="20"/>
              </w:rPr>
              <w:t>ies.</w:t>
            </w:r>
          </w:p>
          <w:p w14:paraId="3B15A4A9" w14:textId="54C03806" w:rsidR="00CB72CD" w:rsidRPr="00C9172E" w:rsidRDefault="00CB72CD" w:rsidP="002F51DA">
            <w:pPr>
              <w:pStyle w:val="ListParagraph"/>
              <w:spacing w:after="5" w:line="249" w:lineRule="auto"/>
              <w:ind w:left="360" w:right="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</w:tcPr>
          <w:p w14:paraId="4CBF77B9" w14:textId="242F015D" w:rsidR="00CB72CD" w:rsidRPr="00C9172E" w:rsidRDefault="00D65699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>Thorough, very detailed, description of self.</w:t>
            </w:r>
          </w:p>
          <w:p w14:paraId="2C128858" w14:textId="0FC9C1D6" w:rsidR="00CB72CD" w:rsidRPr="00C9172E" w:rsidRDefault="00D65699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 xml:space="preserve"> Information is listed for all or almost all categories.</w:t>
            </w:r>
          </w:p>
          <w:p w14:paraId="485AB7B8" w14:textId="3745F8AD" w:rsidR="00CB72CD" w:rsidRPr="002F51DA" w:rsidRDefault="00CB72CD" w:rsidP="002F51DA">
            <w:p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</w:p>
        </w:tc>
      </w:tr>
      <w:tr w:rsidR="00D73DCF" w14:paraId="483CC218" w14:textId="77777777" w:rsidTr="53B0011A">
        <w:trPr>
          <w:trHeight w:val="1610"/>
        </w:trPr>
        <w:tc>
          <w:tcPr>
            <w:tcW w:w="1800" w:type="dxa"/>
          </w:tcPr>
          <w:p w14:paraId="2710A09C" w14:textId="77777777" w:rsidR="00CB72CD" w:rsidRDefault="4A8959AC" w:rsidP="00CB72CD">
            <w:pPr>
              <w:pStyle w:val="ListParagraph"/>
              <w:spacing w:after="5" w:line="249" w:lineRule="auto"/>
              <w:ind w:left="0" w:right="16"/>
              <w:rPr>
                <w:sz w:val="20"/>
                <w:szCs w:val="20"/>
              </w:rPr>
            </w:pPr>
            <w:r w:rsidRPr="4A8959AC">
              <w:rPr>
                <w:sz w:val="20"/>
                <w:szCs w:val="20"/>
              </w:rPr>
              <w:t>EMPLOYABILITY SKILLS</w:t>
            </w:r>
          </w:p>
          <w:p w14:paraId="489508DE" w14:textId="5E7AC627" w:rsidR="00F621AF" w:rsidRDefault="00F621AF" w:rsidP="00CB72CD">
            <w:pPr>
              <w:pStyle w:val="ListParagraph"/>
              <w:spacing w:after="5" w:line="249" w:lineRule="auto"/>
              <w:ind w:left="0" w:right="16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B47D405" w14:textId="00A902C8" w:rsidR="00CB72CD" w:rsidRDefault="437A1401" w:rsidP="437A140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37A1401">
              <w:rPr>
                <w:sz w:val="20"/>
                <w:szCs w:val="20"/>
                <w:lang w:val="en-US"/>
              </w:rPr>
              <w:t>Some language is not appropriate</w:t>
            </w:r>
          </w:p>
          <w:p w14:paraId="77DB623C" w14:textId="6A594737" w:rsidR="00CB72CD" w:rsidRDefault="437A1401" w:rsidP="437A140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37A1401">
              <w:rPr>
                <w:sz w:val="20"/>
                <w:szCs w:val="20"/>
                <w:lang w:val="en-US"/>
              </w:rPr>
              <w:t>Several grammar and spelling errors; work requires proofreading.</w:t>
            </w:r>
          </w:p>
          <w:p w14:paraId="18821806" w14:textId="05186658" w:rsidR="00CB72CD" w:rsidRDefault="00CB72CD" w:rsidP="00CB72CD">
            <w:pPr>
              <w:pStyle w:val="ListParagraph"/>
              <w:spacing w:after="5" w:line="249" w:lineRule="auto"/>
              <w:ind w:left="0" w:right="16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19A6FE" w14:textId="381EECA0" w:rsidR="00CB72CD" w:rsidRDefault="4A8959AC" w:rsidP="4A8959A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Language is somewhat appropriate</w:t>
            </w:r>
          </w:p>
          <w:p w14:paraId="2FD4B9E0" w14:textId="4CD0F937" w:rsidR="00CB72CD" w:rsidRDefault="4A8959AC" w:rsidP="4A8959A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Several grammar and spelling errors</w:t>
            </w:r>
          </w:p>
          <w:p w14:paraId="51E05CD2" w14:textId="43B476EF" w:rsidR="00CB72CD" w:rsidRDefault="00CB72CD" w:rsidP="00CB72CD">
            <w:pPr>
              <w:pStyle w:val="ListParagraph"/>
              <w:spacing w:after="5" w:line="249" w:lineRule="auto"/>
              <w:ind w:left="0" w:right="16"/>
              <w:rPr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27A4F2A" w14:textId="6075ADCE" w:rsidR="00CB72CD" w:rsidRDefault="4A8959AC" w:rsidP="4A8959A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Language is appropriate</w:t>
            </w:r>
          </w:p>
          <w:p w14:paraId="343416BC" w14:textId="7A6BD479" w:rsidR="00CB72CD" w:rsidRDefault="4A8959AC" w:rsidP="4A8959A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Minimal grammar and spelling errors</w:t>
            </w:r>
          </w:p>
          <w:p w14:paraId="2755B86F" w14:textId="110280F9" w:rsidR="00CB72CD" w:rsidRDefault="00CB72CD" w:rsidP="00CB72CD">
            <w:pPr>
              <w:pStyle w:val="ListParagraph"/>
              <w:spacing w:after="5" w:line="249" w:lineRule="auto"/>
              <w:ind w:left="0" w:right="16"/>
              <w:rPr>
                <w:bCs/>
                <w:sz w:val="24"/>
                <w:szCs w:val="24"/>
              </w:rPr>
            </w:pPr>
          </w:p>
        </w:tc>
        <w:tc>
          <w:tcPr>
            <w:tcW w:w="2424" w:type="dxa"/>
          </w:tcPr>
          <w:p w14:paraId="6182A40D" w14:textId="70EE5A06" w:rsidR="00CB72CD" w:rsidRDefault="4A8959AC" w:rsidP="4A8959A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Submitted on time</w:t>
            </w:r>
          </w:p>
          <w:p w14:paraId="3D4D1189" w14:textId="3CF88054" w:rsidR="00CB72CD" w:rsidRDefault="4A8959AC" w:rsidP="4A8959A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Language is sophisticated and professional</w:t>
            </w:r>
          </w:p>
          <w:p w14:paraId="65193E32" w14:textId="7B28A577" w:rsidR="00CB72CD" w:rsidRDefault="4A8959AC" w:rsidP="4A8959A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Free of grammar and spelling errors</w:t>
            </w:r>
          </w:p>
          <w:p w14:paraId="1E91537E" w14:textId="3DB34A7A" w:rsidR="00CB72CD" w:rsidRDefault="00CB72CD" w:rsidP="00CB72CD">
            <w:pPr>
              <w:pStyle w:val="ListParagraph"/>
              <w:spacing w:after="5" w:line="249" w:lineRule="auto"/>
              <w:ind w:left="0" w:right="16"/>
              <w:rPr>
                <w:bCs/>
                <w:sz w:val="24"/>
                <w:szCs w:val="24"/>
              </w:rPr>
            </w:pPr>
          </w:p>
        </w:tc>
      </w:tr>
    </w:tbl>
    <w:p w14:paraId="64B4D122" w14:textId="232E0F28" w:rsidR="00BD7039" w:rsidRDefault="00BD7039" w:rsidP="00117102">
      <w:pPr>
        <w:spacing w:after="0"/>
        <w:ind w:left="-1440" w:right="10800"/>
      </w:pPr>
    </w:p>
    <w:sectPr w:rsidR="00BD7039" w:rsidSect="002F51D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B2D"/>
    <w:multiLevelType w:val="hybridMultilevel"/>
    <w:tmpl w:val="FFFFFFFF"/>
    <w:lvl w:ilvl="0" w:tplc="7F681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0A13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D0A6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C4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E487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162C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88A7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6E16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0CC5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13C41"/>
    <w:multiLevelType w:val="hybridMultilevel"/>
    <w:tmpl w:val="95869926"/>
    <w:lvl w:ilvl="0" w:tplc="A550927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579A"/>
    <w:multiLevelType w:val="hybridMultilevel"/>
    <w:tmpl w:val="FFFFFFFF"/>
    <w:lvl w:ilvl="0" w:tplc="E64EC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42EC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A013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3265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6EF4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028C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C459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D4CF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3221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D5D9A"/>
    <w:multiLevelType w:val="hybridMultilevel"/>
    <w:tmpl w:val="FFFFFFFF"/>
    <w:lvl w:ilvl="0" w:tplc="4EBE3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BE65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CA59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8609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FE79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0C1D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CCA3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205D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02EA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61421"/>
    <w:multiLevelType w:val="hybridMultilevel"/>
    <w:tmpl w:val="C68EF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A16D5"/>
    <w:multiLevelType w:val="hybridMultilevel"/>
    <w:tmpl w:val="FFFFFFFF"/>
    <w:lvl w:ilvl="0" w:tplc="3F90E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5E6D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7A074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D473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22C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36F6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B638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CC4A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28417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4937"/>
    <w:multiLevelType w:val="hybridMultilevel"/>
    <w:tmpl w:val="2F40111C"/>
    <w:lvl w:ilvl="0" w:tplc="BB54041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2E1F16"/>
    <w:multiLevelType w:val="hybridMultilevel"/>
    <w:tmpl w:val="EFFAEBD6"/>
    <w:lvl w:ilvl="0" w:tplc="F2F2D5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A7326"/>
    <w:multiLevelType w:val="hybridMultilevel"/>
    <w:tmpl w:val="FFFFFFFF"/>
    <w:lvl w:ilvl="0" w:tplc="73C00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30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16F6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0EE9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4290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60D9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C82C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EDC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090CC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5D46C8"/>
    <w:multiLevelType w:val="multilevel"/>
    <w:tmpl w:val="3CD4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96AEE"/>
    <w:multiLevelType w:val="hybridMultilevel"/>
    <w:tmpl w:val="79E4A924"/>
    <w:lvl w:ilvl="0" w:tplc="F2F2D5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8E0F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E685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E8FE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4A0E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48A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742C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B2F0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4E74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39"/>
    <w:rsid w:val="000029F7"/>
    <w:rsid w:val="000265B3"/>
    <w:rsid w:val="00040F1C"/>
    <w:rsid w:val="00065DB5"/>
    <w:rsid w:val="000B1995"/>
    <w:rsid w:val="000B3B38"/>
    <w:rsid w:val="000C2546"/>
    <w:rsid w:val="000C2F30"/>
    <w:rsid w:val="00117102"/>
    <w:rsid w:val="001274C5"/>
    <w:rsid w:val="00136422"/>
    <w:rsid w:val="001A58C9"/>
    <w:rsid w:val="001D5654"/>
    <w:rsid w:val="001F4C23"/>
    <w:rsid w:val="00204B11"/>
    <w:rsid w:val="0028700A"/>
    <w:rsid w:val="002B0BD7"/>
    <w:rsid w:val="002D3EAB"/>
    <w:rsid w:val="002F51DA"/>
    <w:rsid w:val="003725F2"/>
    <w:rsid w:val="003B4540"/>
    <w:rsid w:val="0040564E"/>
    <w:rsid w:val="00443AC4"/>
    <w:rsid w:val="004502B0"/>
    <w:rsid w:val="00462596"/>
    <w:rsid w:val="004846F2"/>
    <w:rsid w:val="00494560"/>
    <w:rsid w:val="004B425C"/>
    <w:rsid w:val="004D0BB1"/>
    <w:rsid w:val="004D12F7"/>
    <w:rsid w:val="00517B85"/>
    <w:rsid w:val="005477D7"/>
    <w:rsid w:val="00563420"/>
    <w:rsid w:val="0058548F"/>
    <w:rsid w:val="005A3DFD"/>
    <w:rsid w:val="005B1262"/>
    <w:rsid w:val="005B56FE"/>
    <w:rsid w:val="005F67D7"/>
    <w:rsid w:val="006A0066"/>
    <w:rsid w:val="006A3746"/>
    <w:rsid w:val="006E0979"/>
    <w:rsid w:val="006F2E57"/>
    <w:rsid w:val="006F78B6"/>
    <w:rsid w:val="00726F52"/>
    <w:rsid w:val="00763281"/>
    <w:rsid w:val="00765757"/>
    <w:rsid w:val="007829ED"/>
    <w:rsid w:val="007B0428"/>
    <w:rsid w:val="007C4B83"/>
    <w:rsid w:val="007E556F"/>
    <w:rsid w:val="0082101B"/>
    <w:rsid w:val="00842CB6"/>
    <w:rsid w:val="00A15810"/>
    <w:rsid w:val="00A35F1D"/>
    <w:rsid w:val="00A74167"/>
    <w:rsid w:val="00A9115B"/>
    <w:rsid w:val="00A92F8D"/>
    <w:rsid w:val="00B51188"/>
    <w:rsid w:val="00B9259F"/>
    <w:rsid w:val="00BD7039"/>
    <w:rsid w:val="00C013B2"/>
    <w:rsid w:val="00C1721F"/>
    <w:rsid w:val="00C3742F"/>
    <w:rsid w:val="00C62BFD"/>
    <w:rsid w:val="00C9172E"/>
    <w:rsid w:val="00C91E8C"/>
    <w:rsid w:val="00CB1889"/>
    <w:rsid w:val="00CB72CD"/>
    <w:rsid w:val="00CC07EB"/>
    <w:rsid w:val="00CC26BA"/>
    <w:rsid w:val="00CD213A"/>
    <w:rsid w:val="00CD33A7"/>
    <w:rsid w:val="00CF6C41"/>
    <w:rsid w:val="00D07E85"/>
    <w:rsid w:val="00D1284F"/>
    <w:rsid w:val="00D138ED"/>
    <w:rsid w:val="00D2002E"/>
    <w:rsid w:val="00D65699"/>
    <w:rsid w:val="00D6688D"/>
    <w:rsid w:val="00D73DCF"/>
    <w:rsid w:val="00DA669F"/>
    <w:rsid w:val="00DC6CDC"/>
    <w:rsid w:val="00DD737B"/>
    <w:rsid w:val="00E05680"/>
    <w:rsid w:val="00E15857"/>
    <w:rsid w:val="00E25C9A"/>
    <w:rsid w:val="00E44E19"/>
    <w:rsid w:val="00E504F7"/>
    <w:rsid w:val="00E5221E"/>
    <w:rsid w:val="00E72A1F"/>
    <w:rsid w:val="00E97238"/>
    <w:rsid w:val="00EE28AE"/>
    <w:rsid w:val="00F17897"/>
    <w:rsid w:val="00F21483"/>
    <w:rsid w:val="00F345FC"/>
    <w:rsid w:val="00F621AF"/>
    <w:rsid w:val="00F70049"/>
    <w:rsid w:val="00F70A1B"/>
    <w:rsid w:val="00F809D2"/>
    <w:rsid w:val="00FB0D2B"/>
    <w:rsid w:val="00FB30A2"/>
    <w:rsid w:val="00FC2EDE"/>
    <w:rsid w:val="00FF7C0D"/>
    <w:rsid w:val="275ABC00"/>
    <w:rsid w:val="437A1401"/>
    <w:rsid w:val="4A8959AC"/>
    <w:rsid w:val="53B0011A"/>
    <w:rsid w:val="67229B92"/>
    <w:rsid w:val="6A78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E2D7"/>
  <w15:docId w15:val="{ED9292E0-D902-45C3-BB36-31B03F66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BF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F1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5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56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004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66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3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embed/YWp6AN00D_c?&amp;autoplay=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embed/B8WZxYFaSmI?&amp;autoplay=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embed/YWp6AN00D_c?&amp;autoplay=1" TargetMode="External"/><Relationship Id="rId25" Type="http://schemas.openxmlformats.org/officeDocument/2006/relationships/hyperlink" Target="https://bbycentralclc.weebly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embed/B8WZxYFaSmI?&amp;autoplay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www.linkedin.com/in/ivan-stek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linkedin.com/uas/logi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embed/B8WZxYFaSmI?&amp;autoplay=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embed/B8WZxYFaSmI?&amp;autoplay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41168F8557747AB269B34CE1DCC0F" ma:contentTypeVersion="4" ma:contentTypeDescription="Create a new document." ma:contentTypeScope="" ma:versionID="527fb5e7523a4fecceaca248fa2e1e52">
  <xsd:schema xmlns:xsd="http://www.w3.org/2001/XMLSchema" xmlns:xs="http://www.w3.org/2001/XMLSchema" xmlns:p="http://schemas.microsoft.com/office/2006/metadata/properties" xmlns:ns2="c1115675-0281-401b-973b-70fcb7d3569c" targetNamespace="http://schemas.microsoft.com/office/2006/metadata/properties" ma:root="true" ma:fieldsID="11cb0248782790eef5163e2c8a0b9281" ns2:_="">
    <xsd:import namespace="c1115675-0281-401b-973b-70fcb7d35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15675-0281-401b-973b-70fcb7d35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4072-39B3-480C-8F26-947E6D1E3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89281-F7A2-439A-B2F8-F1634F37E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9F60B-1791-40FF-8F61-CDC44C6E4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15675-0281-401b-973b-70fcb7d35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B1887-6D3F-43C6-ABE7-4815843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 User</dc:creator>
  <cp:keywords/>
  <cp:lastModifiedBy>Patricia Neves</cp:lastModifiedBy>
  <cp:revision>33</cp:revision>
  <dcterms:created xsi:type="dcterms:W3CDTF">2019-11-24T05:07:00Z</dcterms:created>
  <dcterms:modified xsi:type="dcterms:W3CDTF">2020-02-2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41168F8557747AB269B34CE1DCC0F</vt:lpwstr>
  </property>
</Properties>
</file>